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AC" w:rsidRPr="00CC70D4" w:rsidRDefault="00717CAC" w:rsidP="00717CAC">
      <w:pPr>
        <w:spacing w:line="240" w:lineRule="atLeast"/>
        <w:jc w:val="center"/>
        <w:rPr>
          <w:b/>
          <w:szCs w:val="28"/>
        </w:rPr>
      </w:pPr>
      <w:r w:rsidRPr="00CC70D4">
        <w:rPr>
          <w:b/>
          <w:szCs w:val="28"/>
        </w:rPr>
        <w:t>ОМСКИЙ МУНИЦИПАЛЬНЫЙ РАЙОН ОМСКОЙ ОБЛАСТИ</w:t>
      </w:r>
    </w:p>
    <w:p w:rsidR="00717CAC" w:rsidRPr="00CC70D4" w:rsidRDefault="00717CAC" w:rsidP="00717CAC">
      <w:pPr>
        <w:spacing w:line="240" w:lineRule="atLeast"/>
        <w:jc w:val="center"/>
        <w:rPr>
          <w:sz w:val="16"/>
          <w:szCs w:val="16"/>
        </w:rPr>
      </w:pPr>
    </w:p>
    <w:p w:rsidR="00717CAC" w:rsidRPr="00CC70D4" w:rsidRDefault="00717CAC" w:rsidP="00717CAC">
      <w:pPr>
        <w:spacing w:line="240" w:lineRule="atLeast"/>
        <w:jc w:val="center"/>
        <w:rPr>
          <w:b/>
          <w:sz w:val="38"/>
          <w:szCs w:val="38"/>
        </w:rPr>
      </w:pPr>
      <w:r w:rsidRPr="00CC70D4">
        <w:rPr>
          <w:b/>
          <w:sz w:val="38"/>
          <w:szCs w:val="38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17CAC" w:rsidRPr="00CC70D4" w:rsidTr="00717CAC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17CAC" w:rsidRPr="00CC70D4" w:rsidRDefault="00717CAC" w:rsidP="00717CAC">
            <w:pPr>
              <w:outlineLvl w:val="0"/>
              <w:rPr>
                <w:szCs w:val="28"/>
              </w:rPr>
            </w:pPr>
          </w:p>
        </w:tc>
      </w:tr>
    </w:tbl>
    <w:p w:rsidR="00717CAC" w:rsidRPr="00CC70D4" w:rsidRDefault="00717CAC" w:rsidP="00717CAC">
      <w:pPr>
        <w:jc w:val="center"/>
        <w:outlineLvl w:val="0"/>
        <w:rPr>
          <w:b/>
          <w:spacing w:val="10"/>
          <w:sz w:val="32"/>
          <w:szCs w:val="32"/>
        </w:rPr>
      </w:pPr>
      <w:r w:rsidRPr="00CC70D4">
        <w:rPr>
          <w:b/>
          <w:spacing w:val="10"/>
          <w:sz w:val="32"/>
          <w:szCs w:val="32"/>
        </w:rPr>
        <w:t>ПОСТАНОВЛЕНИЕ</w:t>
      </w:r>
    </w:p>
    <w:p w:rsidR="00717CAC" w:rsidRPr="00CC70D4" w:rsidRDefault="00717CAC" w:rsidP="00717CAC">
      <w:pPr>
        <w:jc w:val="center"/>
        <w:rPr>
          <w:szCs w:val="28"/>
        </w:rPr>
      </w:pPr>
    </w:p>
    <w:p w:rsidR="00717CAC" w:rsidRPr="007B747E" w:rsidRDefault="00717CAC" w:rsidP="00717CAC">
      <w:pPr>
        <w:rPr>
          <w:u w:val="single"/>
        </w:rPr>
      </w:pPr>
      <w:r w:rsidRPr="007B747E">
        <w:rPr>
          <w:szCs w:val="28"/>
          <w:u w:val="single"/>
        </w:rPr>
        <w:t xml:space="preserve">от </w:t>
      </w:r>
      <w:r w:rsidR="007B747E" w:rsidRPr="007B747E">
        <w:rPr>
          <w:szCs w:val="28"/>
          <w:u w:val="single"/>
        </w:rPr>
        <w:t>19.10.2017</w:t>
      </w:r>
      <w:r w:rsidRPr="007B747E">
        <w:rPr>
          <w:szCs w:val="28"/>
          <w:u w:val="single"/>
        </w:rPr>
        <w:t xml:space="preserve"> № </w:t>
      </w:r>
      <w:r w:rsidR="007B747E" w:rsidRPr="007B747E">
        <w:rPr>
          <w:szCs w:val="28"/>
          <w:u w:val="single"/>
        </w:rPr>
        <w:t>107</w:t>
      </w:r>
    </w:p>
    <w:p w:rsidR="00717CAC" w:rsidRPr="00CC70D4" w:rsidRDefault="00717CAC" w:rsidP="00717CAC">
      <w:pPr>
        <w:rPr>
          <w:szCs w:val="28"/>
        </w:rPr>
      </w:pPr>
    </w:p>
    <w:p w:rsidR="00717CAC" w:rsidRPr="00CC70D4" w:rsidRDefault="00717CAC" w:rsidP="007B7443">
      <w:pPr>
        <w:pStyle w:val="Default"/>
        <w:ind w:right="4586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Об утверждении порядка формирования, ведения, обязательного опубликования перечня имущества, находящегося в собственности Калининского сельского поселения, свободного от прав третьих лиц (за исключением имущественных прав субъектов малого и среднего предпринимательства)</w:t>
      </w:r>
    </w:p>
    <w:p w:rsidR="00717CAC" w:rsidRPr="00CC70D4" w:rsidRDefault="00717CAC" w:rsidP="00717CAC">
      <w:pPr>
        <w:rPr>
          <w:szCs w:val="28"/>
        </w:rPr>
      </w:pPr>
    </w:p>
    <w:p w:rsidR="00717CAC" w:rsidRPr="00CC70D4" w:rsidRDefault="00717CAC" w:rsidP="00717CA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70D4">
        <w:rPr>
          <w:sz w:val="28"/>
          <w:szCs w:val="28"/>
        </w:rPr>
        <w:t xml:space="preserve">В соответствии с Федеральным законом от 24.07.2007 года № 209-ФЗ «О развитии малого и среднего предпринимательства в Российской Федерации», руководствуясь Федеральным законом от 06.10.2003 года №131–ФЗ «Об общих принципах организации местного самоуправления в Российской Федерации», Уставом Калининского сельского поселения, </w:t>
      </w:r>
    </w:p>
    <w:p w:rsidR="00717CAC" w:rsidRPr="00CC70D4" w:rsidRDefault="00717CAC" w:rsidP="00717CA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17CAC" w:rsidRPr="00CC70D4" w:rsidRDefault="00717CAC" w:rsidP="00717C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70D4">
        <w:rPr>
          <w:sz w:val="28"/>
          <w:szCs w:val="28"/>
        </w:rPr>
        <w:t xml:space="preserve">ПОСТАНОВЛЯЮ: </w:t>
      </w:r>
    </w:p>
    <w:p w:rsidR="00717CAC" w:rsidRPr="00CC70D4" w:rsidRDefault="00717CAC" w:rsidP="00717CAC">
      <w:pPr>
        <w:pStyle w:val="Default"/>
        <w:rPr>
          <w:b/>
          <w:bCs/>
          <w:color w:val="auto"/>
        </w:rPr>
      </w:pPr>
    </w:p>
    <w:p w:rsidR="00717CAC" w:rsidRPr="00CC70D4" w:rsidRDefault="00717CAC" w:rsidP="00717CA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1. Утвердить Порядок формирования, ведения, обязательного опубликования перечня имущества, находящегося в собственности Калининского сельского поселения, свободного от прав третьих лиц (за исключением имущественных прав субъектов малого и среднего предпринимательства)</w:t>
      </w:r>
      <w:r w:rsidR="007B7443" w:rsidRPr="00CC70D4">
        <w:rPr>
          <w:color w:val="auto"/>
          <w:sz w:val="28"/>
          <w:szCs w:val="28"/>
        </w:rPr>
        <w:t>,</w:t>
      </w:r>
      <w:r w:rsidRPr="00CC70D4">
        <w:rPr>
          <w:color w:val="auto"/>
          <w:sz w:val="28"/>
          <w:szCs w:val="28"/>
        </w:rPr>
        <w:t xml:space="preserve"> согласно </w:t>
      </w:r>
      <w:r w:rsidR="007B7443" w:rsidRPr="00CC70D4">
        <w:rPr>
          <w:color w:val="auto"/>
          <w:sz w:val="28"/>
          <w:szCs w:val="28"/>
        </w:rPr>
        <w:t>п</w:t>
      </w:r>
      <w:r w:rsidRPr="00CC70D4">
        <w:rPr>
          <w:color w:val="auto"/>
          <w:sz w:val="28"/>
          <w:szCs w:val="28"/>
        </w:rPr>
        <w:t>ри</w:t>
      </w:r>
      <w:r w:rsidR="007B7443" w:rsidRPr="00CC70D4">
        <w:rPr>
          <w:color w:val="auto"/>
          <w:sz w:val="28"/>
          <w:szCs w:val="28"/>
        </w:rPr>
        <w:t xml:space="preserve">ложению </w:t>
      </w:r>
      <w:r w:rsidRPr="00CC70D4">
        <w:rPr>
          <w:color w:val="auto"/>
          <w:sz w:val="28"/>
          <w:szCs w:val="28"/>
        </w:rPr>
        <w:t xml:space="preserve">к настоящему </w:t>
      </w:r>
      <w:r w:rsidR="007B7443" w:rsidRPr="00CC70D4">
        <w:rPr>
          <w:color w:val="auto"/>
          <w:sz w:val="28"/>
          <w:szCs w:val="28"/>
        </w:rPr>
        <w:t>п</w:t>
      </w:r>
      <w:r w:rsidRPr="00CC70D4">
        <w:rPr>
          <w:color w:val="auto"/>
          <w:sz w:val="28"/>
          <w:szCs w:val="28"/>
        </w:rPr>
        <w:t xml:space="preserve">остановлению. </w:t>
      </w:r>
    </w:p>
    <w:p w:rsidR="00717CAC" w:rsidRPr="00CC70D4" w:rsidRDefault="00717CAC" w:rsidP="00717CA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2. Настоящее Постановление подлежит официальному опубликованию (обнародованию) и </w:t>
      </w:r>
      <w:r w:rsidR="007B7443" w:rsidRPr="00CC70D4">
        <w:rPr>
          <w:color w:val="auto"/>
          <w:sz w:val="28"/>
          <w:szCs w:val="28"/>
        </w:rPr>
        <w:t xml:space="preserve">размещению на официальном сайте администрации </w:t>
      </w:r>
      <w:r w:rsidRPr="00CC70D4">
        <w:rPr>
          <w:color w:val="auto"/>
          <w:sz w:val="28"/>
          <w:szCs w:val="28"/>
        </w:rPr>
        <w:t xml:space="preserve">Калининского сельского поселения в информационно-телекоммуникационной сети «Интернет». </w:t>
      </w:r>
    </w:p>
    <w:p w:rsidR="00717CAC" w:rsidRPr="00CC70D4" w:rsidRDefault="00717CAC" w:rsidP="00717CA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3. </w:t>
      </w:r>
      <w:proofErr w:type="gramStart"/>
      <w:r w:rsidRPr="00CC70D4">
        <w:rPr>
          <w:color w:val="auto"/>
          <w:sz w:val="28"/>
          <w:szCs w:val="28"/>
        </w:rPr>
        <w:t xml:space="preserve">Контроль </w:t>
      </w:r>
      <w:r w:rsidR="007B7443" w:rsidRPr="00CC70D4">
        <w:rPr>
          <w:color w:val="auto"/>
          <w:sz w:val="28"/>
          <w:szCs w:val="28"/>
        </w:rPr>
        <w:t>за</w:t>
      </w:r>
      <w:proofErr w:type="gramEnd"/>
      <w:r w:rsidR="007B7443" w:rsidRPr="00CC70D4">
        <w:rPr>
          <w:color w:val="auto"/>
          <w:sz w:val="28"/>
          <w:szCs w:val="28"/>
        </w:rPr>
        <w:t xml:space="preserve"> </w:t>
      </w:r>
      <w:r w:rsidRPr="00CC70D4">
        <w:rPr>
          <w:color w:val="auto"/>
          <w:sz w:val="28"/>
          <w:szCs w:val="28"/>
        </w:rPr>
        <w:t>исполнени</w:t>
      </w:r>
      <w:r w:rsidR="007B7443" w:rsidRPr="00CC70D4">
        <w:rPr>
          <w:color w:val="auto"/>
          <w:sz w:val="28"/>
          <w:szCs w:val="28"/>
        </w:rPr>
        <w:t>ем</w:t>
      </w:r>
      <w:r w:rsidRPr="00CC70D4">
        <w:rPr>
          <w:color w:val="auto"/>
          <w:sz w:val="28"/>
          <w:szCs w:val="28"/>
        </w:rPr>
        <w:t xml:space="preserve"> настоящего постановления оставляю за собой.</w:t>
      </w:r>
    </w:p>
    <w:p w:rsidR="00717CAC" w:rsidRPr="00CC70D4" w:rsidRDefault="00717CAC" w:rsidP="00717CAC">
      <w:pPr>
        <w:pStyle w:val="Default"/>
        <w:jc w:val="both"/>
        <w:rPr>
          <w:color w:val="auto"/>
          <w:sz w:val="28"/>
          <w:szCs w:val="28"/>
        </w:rPr>
      </w:pPr>
    </w:p>
    <w:p w:rsidR="00717CAC" w:rsidRPr="00CC70D4" w:rsidRDefault="00717CAC" w:rsidP="00717CAC">
      <w:pPr>
        <w:pStyle w:val="Default"/>
        <w:jc w:val="both"/>
        <w:rPr>
          <w:color w:val="auto"/>
          <w:sz w:val="28"/>
          <w:szCs w:val="28"/>
        </w:rPr>
      </w:pPr>
    </w:p>
    <w:p w:rsidR="00717CAC" w:rsidRPr="00CC70D4" w:rsidRDefault="00717CAC" w:rsidP="00717CAC">
      <w:pPr>
        <w:pStyle w:val="Default"/>
        <w:jc w:val="both"/>
        <w:rPr>
          <w:color w:val="auto"/>
          <w:sz w:val="28"/>
          <w:szCs w:val="28"/>
        </w:rPr>
      </w:pPr>
    </w:p>
    <w:p w:rsidR="00717CAC" w:rsidRPr="00CC70D4" w:rsidRDefault="00717CAC" w:rsidP="00717CAC">
      <w:pPr>
        <w:pStyle w:val="Default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Глава сельского поселения                                                                     В.А. </w:t>
      </w:r>
      <w:proofErr w:type="spellStart"/>
      <w:r w:rsidRPr="00CC70D4">
        <w:rPr>
          <w:color w:val="auto"/>
          <w:sz w:val="28"/>
          <w:szCs w:val="28"/>
        </w:rPr>
        <w:t>Бурдыга</w:t>
      </w:r>
      <w:proofErr w:type="spellEnd"/>
    </w:p>
    <w:p w:rsidR="007B7443" w:rsidRPr="00CC70D4" w:rsidRDefault="007B7443" w:rsidP="00717CAC">
      <w:pPr>
        <w:pStyle w:val="Default"/>
        <w:rPr>
          <w:color w:val="auto"/>
          <w:sz w:val="28"/>
          <w:szCs w:val="28"/>
        </w:rPr>
      </w:pPr>
    </w:p>
    <w:p w:rsidR="007B7443" w:rsidRPr="00CC70D4" w:rsidRDefault="007B7443" w:rsidP="00717CAC">
      <w:pPr>
        <w:pStyle w:val="Default"/>
        <w:rPr>
          <w:color w:val="auto"/>
          <w:sz w:val="28"/>
          <w:szCs w:val="28"/>
        </w:rPr>
      </w:pPr>
    </w:p>
    <w:p w:rsidR="00E06441" w:rsidRPr="00CC70D4" w:rsidRDefault="00E06441" w:rsidP="00E06441">
      <w:pPr>
        <w:pStyle w:val="Default"/>
        <w:ind w:left="5670"/>
        <w:rPr>
          <w:color w:val="auto"/>
          <w:szCs w:val="28"/>
        </w:rPr>
      </w:pPr>
      <w:r w:rsidRPr="00CC70D4">
        <w:rPr>
          <w:color w:val="auto"/>
          <w:szCs w:val="28"/>
        </w:rPr>
        <w:lastRenderedPageBreak/>
        <w:t>Приложение к постановлению</w:t>
      </w:r>
    </w:p>
    <w:p w:rsidR="00E06441" w:rsidRPr="00CC70D4" w:rsidRDefault="00E06441" w:rsidP="00E06441">
      <w:pPr>
        <w:pStyle w:val="Default"/>
        <w:ind w:left="5670"/>
        <w:rPr>
          <w:color w:val="auto"/>
          <w:szCs w:val="28"/>
        </w:rPr>
      </w:pPr>
      <w:r w:rsidRPr="00CC70D4">
        <w:rPr>
          <w:color w:val="auto"/>
          <w:szCs w:val="28"/>
        </w:rPr>
        <w:t>Главы сельского поселения</w:t>
      </w:r>
    </w:p>
    <w:p w:rsidR="00717CAC" w:rsidRDefault="007B747E" w:rsidP="007B747E">
      <w:pPr>
        <w:pStyle w:val="Default"/>
        <w:ind w:left="5670"/>
        <w:rPr>
          <w:color w:val="auto"/>
          <w:szCs w:val="28"/>
          <w:u w:val="single"/>
        </w:rPr>
      </w:pPr>
      <w:r w:rsidRPr="007B747E">
        <w:rPr>
          <w:color w:val="auto"/>
          <w:szCs w:val="28"/>
          <w:u w:val="single"/>
        </w:rPr>
        <w:t>от 19.10.2017 №107</w:t>
      </w:r>
    </w:p>
    <w:p w:rsidR="007B747E" w:rsidRPr="007B747E" w:rsidRDefault="007B747E" w:rsidP="007B747E">
      <w:pPr>
        <w:pStyle w:val="Default"/>
        <w:ind w:left="5670"/>
        <w:rPr>
          <w:color w:val="auto"/>
          <w:sz w:val="28"/>
          <w:szCs w:val="28"/>
          <w:u w:val="single"/>
        </w:rPr>
      </w:pPr>
      <w:bookmarkStart w:id="0" w:name="_GoBack"/>
      <w:bookmarkEnd w:id="0"/>
    </w:p>
    <w:p w:rsidR="00717CAC" w:rsidRPr="00CC70D4" w:rsidRDefault="00717CAC" w:rsidP="00E06441">
      <w:pPr>
        <w:pStyle w:val="Default"/>
        <w:jc w:val="center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ПОРЯДОК</w:t>
      </w:r>
    </w:p>
    <w:p w:rsidR="00717CAC" w:rsidRPr="00CC70D4" w:rsidRDefault="00717CAC" w:rsidP="00E06441">
      <w:pPr>
        <w:pStyle w:val="Default"/>
        <w:jc w:val="center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формирования, ведения, обязательного опубликования перечня</w:t>
      </w:r>
    </w:p>
    <w:p w:rsidR="00717CAC" w:rsidRPr="00CC70D4" w:rsidRDefault="00717CAC" w:rsidP="00E06441">
      <w:pPr>
        <w:pStyle w:val="Default"/>
        <w:jc w:val="center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имущества, находящегося в собственности</w:t>
      </w:r>
    </w:p>
    <w:p w:rsidR="00717CAC" w:rsidRPr="00CC70D4" w:rsidRDefault="00E06441" w:rsidP="00E06441">
      <w:pPr>
        <w:pStyle w:val="Default"/>
        <w:jc w:val="center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Калининского</w:t>
      </w:r>
      <w:r w:rsidR="00717CAC" w:rsidRPr="00CC70D4">
        <w:rPr>
          <w:color w:val="auto"/>
          <w:sz w:val="28"/>
          <w:szCs w:val="28"/>
        </w:rPr>
        <w:t xml:space="preserve"> сельского поселения,</w:t>
      </w:r>
    </w:p>
    <w:p w:rsidR="00717CAC" w:rsidRPr="00CC70D4" w:rsidRDefault="00717CAC" w:rsidP="00E06441">
      <w:pPr>
        <w:pStyle w:val="Default"/>
        <w:jc w:val="center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</w:p>
    <w:p w:rsidR="00E06441" w:rsidRPr="00CC70D4" w:rsidRDefault="00E06441" w:rsidP="00E06441">
      <w:pPr>
        <w:pStyle w:val="Default"/>
        <w:jc w:val="center"/>
        <w:rPr>
          <w:color w:val="auto"/>
          <w:sz w:val="28"/>
          <w:szCs w:val="28"/>
        </w:rPr>
      </w:pPr>
    </w:p>
    <w:p w:rsidR="00717CAC" w:rsidRPr="00CC70D4" w:rsidRDefault="00717CAC" w:rsidP="007B74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1. Настоящий Порядок регулирует вопросы формирования, ведения, обязательного опубликования перечня имущества, находящегося в собственности </w:t>
      </w:r>
      <w:r w:rsidR="00E06441" w:rsidRPr="00CC70D4">
        <w:rPr>
          <w:color w:val="auto"/>
          <w:sz w:val="28"/>
          <w:szCs w:val="28"/>
        </w:rPr>
        <w:t>Калининского</w:t>
      </w:r>
      <w:r w:rsidRPr="00CC70D4">
        <w:rPr>
          <w:color w:val="auto"/>
          <w:sz w:val="28"/>
          <w:szCs w:val="28"/>
        </w:rPr>
        <w:t xml:space="preserve"> сельского поселения</w:t>
      </w:r>
      <w:r w:rsidR="00E06441" w:rsidRPr="00CC70D4">
        <w:rPr>
          <w:color w:val="auto"/>
          <w:sz w:val="28"/>
          <w:szCs w:val="28"/>
        </w:rPr>
        <w:t xml:space="preserve"> Омского муниципального района Омской области</w:t>
      </w:r>
      <w:r w:rsidRPr="00CC70D4">
        <w:rPr>
          <w:color w:val="auto"/>
          <w:sz w:val="28"/>
          <w:szCs w:val="28"/>
        </w:rPr>
        <w:t xml:space="preserve">, свободного от прав третьих лиц (за исключением имущественных прав субъектов малого и </w:t>
      </w:r>
      <w:r w:rsidR="00E06441" w:rsidRPr="00CC70D4">
        <w:rPr>
          <w:color w:val="auto"/>
          <w:sz w:val="28"/>
          <w:szCs w:val="28"/>
        </w:rPr>
        <w:t xml:space="preserve"> </w:t>
      </w:r>
      <w:r w:rsidRPr="00CC70D4">
        <w:rPr>
          <w:color w:val="auto"/>
          <w:sz w:val="28"/>
          <w:szCs w:val="28"/>
        </w:rPr>
        <w:t xml:space="preserve">среднего предпринимательства) (далее </w:t>
      </w:r>
      <w:r w:rsidR="00E06441" w:rsidRPr="00CC70D4">
        <w:rPr>
          <w:color w:val="auto"/>
          <w:sz w:val="28"/>
          <w:szCs w:val="28"/>
        </w:rPr>
        <w:t>по тексту – П</w:t>
      </w:r>
      <w:r w:rsidRPr="00CC70D4">
        <w:rPr>
          <w:color w:val="auto"/>
          <w:sz w:val="28"/>
          <w:szCs w:val="28"/>
        </w:rPr>
        <w:t xml:space="preserve">еречень). </w:t>
      </w:r>
    </w:p>
    <w:p w:rsidR="00717CAC" w:rsidRPr="00CC70D4" w:rsidRDefault="00717CAC" w:rsidP="007B74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2. Формирование, ведение и обязательное опубликование Перечня осуществляется администрацией </w:t>
      </w:r>
      <w:r w:rsidR="00E06441" w:rsidRPr="00CC70D4">
        <w:rPr>
          <w:color w:val="auto"/>
          <w:sz w:val="28"/>
          <w:szCs w:val="28"/>
        </w:rPr>
        <w:t xml:space="preserve">Калининского </w:t>
      </w:r>
      <w:r w:rsidRPr="00CC70D4">
        <w:rPr>
          <w:color w:val="auto"/>
          <w:sz w:val="28"/>
          <w:szCs w:val="28"/>
        </w:rPr>
        <w:t>сельского поселения</w:t>
      </w:r>
      <w:r w:rsidR="00E06441" w:rsidRPr="00CC70D4">
        <w:rPr>
          <w:color w:val="auto"/>
          <w:sz w:val="28"/>
          <w:szCs w:val="28"/>
        </w:rPr>
        <w:t xml:space="preserve"> Омского муниципального района Омской области (далее по тексту - Администрация)</w:t>
      </w:r>
      <w:r w:rsidRPr="00CC70D4">
        <w:rPr>
          <w:color w:val="auto"/>
          <w:sz w:val="28"/>
          <w:szCs w:val="28"/>
        </w:rPr>
        <w:t xml:space="preserve">. </w:t>
      </w:r>
    </w:p>
    <w:p w:rsidR="00717CAC" w:rsidRPr="00CC70D4" w:rsidRDefault="00717CAC" w:rsidP="007B74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3. </w:t>
      </w:r>
      <w:proofErr w:type="gramStart"/>
      <w:r w:rsidRPr="00CC70D4">
        <w:rPr>
          <w:color w:val="auto"/>
          <w:sz w:val="28"/>
          <w:szCs w:val="28"/>
        </w:rPr>
        <w:t xml:space="preserve">Включению в Перечень подлежит имущество, находящееся в собственности </w:t>
      </w:r>
      <w:r w:rsidR="00E06441" w:rsidRPr="00CC70D4">
        <w:rPr>
          <w:color w:val="auto"/>
          <w:sz w:val="28"/>
          <w:szCs w:val="28"/>
        </w:rPr>
        <w:t>Калининского</w:t>
      </w:r>
      <w:r w:rsidRPr="00CC70D4">
        <w:rPr>
          <w:color w:val="auto"/>
          <w:sz w:val="28"/>
          <w:szCs w:val="28"/>
        </w:rPr>
        <w:t xml:space="preserve"> сельского поселения</w:t>
      </w:r>
      <w:r w:rsidR="00E06441" w:rsidRPr="00CC70D4">
        <w:rPr>
          <w:color w:val="auto"/>
          <w:sz w:val="28"/>
          <w:szCs w:val="28"/>
        </w:rPr>
        <w:t xml:space="preserve"> Омского муниципального района Омской области</w:t>
      </w:r>
      <w:r w:rsidRPr="00CC70D4">
        <w:rPr>
          <w:color w:val="auto"/>
          <w:sz w:val="28"/>
          <w:szCs w:val="28"/>
        </w:rPr>
        <w:t xml:space="preserve">, которое может использоваться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r w:rsidR="00E06441" w:rsidRPr="00CC70D4">
        <w:rPr>
          <w:color w:val="auto"/>
          <w:sz w:val="28"/>
          <w:szCs w:val="28"/>
        </w:rPr>
        <w:t>И</w:t>
      </w:r>
      <w:r w:rsidRPr="00CC70D4">
        <w:rPr>
          <w:color w:val="auto"/>
          <w:sz w:val="28"/>
          <w:szCs w:val="28"/>
        </w:rPr>
        <w:t xml:space="preserve">мущество), при наличии следующих условий: </w:t>
      </w:r>
      <w:proofErr w:type="gramEnd"/>
    </w:p>
    <w:p w:rsidR="00717CAC" w:rsidRPr="00CC70D4" w:rsidRDefault="00717CAC" w:rsidP="007B74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1) имущество находится в казне </w:t>
      </w:r>
      <w:r w:rsidR="00E06441" w:rsidRPr="00CC70D4">
        <w:rPr>
          <w:color w:val="auto"/>
          <w:sz w:val="28"/>
          <w:szCs w:val="28"/>
        </w:rPr>
        <w:t xml:space="preserve">Калининского </w:t>
      </w:r>
      <w:r w:rsidRPr="00CC70D4">
        <w:rPr>
          <w:color w:val="auto"/>
          <w:sz w:val="28"/>
          <w:szCs w:val="28"/>
        </w:rPr>
        <w:t>сельского поселения</w:t>
      </w:r>
      <w:r w:rsidR="00E06441" w:rsidRPr="00CC70D4">
        <w:rPr>
          <w:color w:val="auto"/>
          <w:sz w:val="28"/>
          <w:szCs w:val="28"/>
        </w:rPr>
        <w:t xml:space="preserve"> Омского муниципального района Омской области (далее по тексту – Сельское поселение)</w:t>
      </w:r>
      <w:r w:rsidRPr="00CC70D4">
        <w:rPr>
          <w:color w:val="auto"/>
          <w:sz w:val="28"/>
          <w:szCs w:val="28"/>
        </w:rPr>
        <w:t xml:space="preserve">; </w:t>
      </w:r>
    </w:p>
    <w:p w:rsidR="00717CAC" w:rsidRPr="00CC70D4" w:rsidRDefault="00717CAC" w:rsidP="007B74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2) имущество не планируется к приватизации в текущем году; </w:t>
      </w:r>
    </w:p>
    <w:p w:rsidR="00717CAC" w:rsidRPr="00CC70D4" w:rsidRDefault="00717CAC" w:rsidP="007B74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3) имущество пригодно для осуществления предпринимательской деятельности; </w:t>
      </w:r>
    </w:p>
    <w:p w:rsidR="00717CAC" w:rsidRPr="00CC70D4" w:rsidRDefault="00717CAC" w:rsidP="007B74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4) отсутствует необходимость использования имущества для муниципальных нужд </w:t>
      </w:r>
      <w:r w:rsidR="00E06441" w:rsidRPr="00CC70D4">
        <w:rPr>
          <w:color w:val="auto"/>
          <w:sz w:val="28"/>
          <w:szCs w:val="28"/>
        </w:rPr>
        <w:t>Сельского поселения.</w:t>
      </w:r>
    </w:p>
    <w:p w:rsidR="00717CAC" w:rsidRPr="00CC70D4" w:rsidRDefault="00717CAC" w:rsidP="007B74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4. Перечень утверждается </w:t>
      </w:r>
      <w:r w:rsidR="00E06441" w:rsidRPr="00CC70D4">
        <w:rPr>
          <w:color w:val="auto"/>
          <w:sz w:val="28"/>
          <w:szCs w:val="28"/>
        </w:rPr>
        <w:t>постановлением Администрации</w:t>
      </w:r>
      <w:r w:rsidRPr="00CC70D4">
        <w:rPr>
          <w:color w:val="auto"/>
          <w:sz w:val="28"/>
          <w:szCs w:val="28"/>
        </w:rPr>
        <w:t xml:space="preserve">. </w:t>
      </w:r>
    </w:p>
    <w:p w:rsidR="00717CAC" w:rsidRPr="00CC70D4" w:rsidRDefault="00717CAC" w:rsidP="007B74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5. Внесение изменений в Перечень осуществляется в соответствии с пунктом 4 настоящего Порядка. </w:t>
      </w:r>
    </w:p>
    <w:p w:rsidR="00717CAC" w:rsidRPr="00CC70D4" w:rsidRDefault="00717CAC" w:rsidP="007B74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6. Ведение Перечня осуществляется по формам согласно Приложениям № 1, 2 к настоящему Порядку. </w:t>
      </w:r>
    </w:p>
    <w:p w:rsidR="00717CAC" w:rsidRPr="00CC70D4" w:rsidRDefault="00717CAC" w:rsidP="007B74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7. Перечень подлежит опубликованию на официальном сайте </w:t>
      </w:r>
      <w:r w:rsidR="00E06441" w:rsidRPr="00CC70D4">
        <w:rPr>
          <w:color w:val="auto"/>
          <w:sz w:val="28"/>
          <w:szCs w:val="28"/>
        </w:rPr>
        <w:t>Администрации</w:t>
      </w:r>
      <w:r w:rsidRPr="00CC70D4">
        <w:rPr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E06441" w:rsidRPr="00CC70D4" w:rsidRDefault="00E06441" w:rsidP="00717CAC">
      <w:pPr>
        <w:pStyle w:val="Default"/>
        <w:rPr>
          <w:color w:val="auto"/>
          <w:sz w:val="28"/>
          <w:szCs w:val="28"/>
        </w:rPr>
      </w:pPr>
    </w:p>
    <w:p w:rsidR="00717CAC" w:rsidRPr="00CC70D4" w:rsidRDefault="00717CAC" w:rsidP="00E06441">
      <w:pPr>
        <w:pStyle w:val="Default"/>
        <w:ind w:left="5103"/>
        <w:rPr>
          <w:color w:val="auto"/>
        </w:rPr>
      </w:pPr>
      <w:r w:rsidRPr="00CC70D4">
        <w:rPr>
          <w:color w:val="auto"/>
        </w:rPr>
        <w:t xml:space="preserve">Приложение № 1 </w:t>
      </w:r>
    </w:p>
    <w:p w:rsidR="00717CAC" w:rsidRPr="00CC70D4" w:rsidRDefault="00717CAC" w:rsidP="00E06441">
      <w:pPr>
        <w:pStyle w:val="Default"/>
        <w:ind w:left="5103"/>
        <w:rPr>
          <w:color w:val="auto"/>
        </w:rPr>
      </w:pPr>
      <w:r w:rsidRPr="00CC70D4">
        <w:rPr>
          <w:color w:val="auto"/>
        </w:rPr>
        <w:t xml:space="preserve">к Порядку формирования, ведения, обязательного опубликования перечня имущества, находящегося в собственности </w:t>
      </w:r>
      <w:r w:rsidR="00E06441" w:rsidRPr="00CC70D4">
        <w:rPr>
          <w:color w:val="auto"/>
        </w:rPr>
        <w:t>Калининского</w:t>
      </w:r>
      <w:r w:rsidRPr="00CC70D4">
        <w:rPr>
          <w:color w:val="auto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 </w:t>
      </w:r>
    </w:p>
    <w:p w:rsidR="00E06441" w:rsidRPr="00CC70D4" w:rsidRDefault="00E06441" w:rsidP="00717CAC">
      <w:pPr>
        <w:pStyle w:val="Default"/>
        <w:rPr>
          <w:color w:val="auto"/>
          <w:sz w:val="28"/>
          <w:szCs w:val="28"/>
        </w:rPr>
      </w:pPr>
    </w:p>
    <w:p w:rsidR="007B7443" w:rsidRPr="00CC70D4" w:rsidRDefault="007B7443" w:rsidP="00717CAC">
      <w:pPr>
        <w:pStyle w:val="Default"/>
        <w:rPr>
          <w:color w:val="auto"/>
          <w:sz w:val="28"/>
          <w:szCs w:val="28"/>
        </w:rPr>
      </w:pPr>
    </w:p>
    <w:p w:rsidR="007B7443" w:rsidRPr="00CC70D4" w:rsidRDefault="007B7443" w:rsidP="00717CAC">
      <w:pPr>
        <w:pStyle w:val="Default"/>
        <w:rPr>
          <w:color w:val="auto"/>
          <w:sz w:val="28"/>
          <w:szCs w:val="28"/>
        </w:rPr>
      </w:pPr>
    </w:p>
    <w:p w:rsidR="00717CAC" w:rsidRPr="00CC70D4" w:rsidRDefault="00717CAC" w:rsidP="00E06441">
      <w:pPr>
        <w:pStyle w:val="Default"/>
        <w:jc w:val="center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Перечень</w:t>
      </w:r>
    </w:p>
    <w:p w:rsidR="00717CAC" w:rsidRPr="00CC70D4" w:rsidRDefault="00717CAC" w:rsidP="00E06441">
      <w:pPr>
        <w:pStyle w:val="Default"/>
        <w:jc w:val="center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недвижимого имущества, находящегося в собственности</w:t>
      </w:r>
      <w:r w:rsidR="00E06441" w:rsidRPr="00CC70D4">
        <w:rPr>
          <w:color w:val="auto"/>
          <w:sz w:val="28"/>
          <w:szCs w:val="28"/>
        </w:rPr>
        <w:t xml:space="preserve"> Калининского</w:t>
      </w:r>
      <w:r w:rsidRPr="00CC70D4">
        <w:rPr>
          <w:color w:val="auto"/>
          <w:sz w:val="28"/>
          <w:szCs w:val="28"/>
        </w:rPr>
        <w:t xml:space="preserve"> сельского поселения,</w:t>
      </w:r>
      <w:r w:rsidR="00E06441" w:rsidRPr="00CC70D4">
        <w:rPr>
          <w:color w:val="auto"/>
          <w:sz w:val="28"/>
          <w:szCs w:val="28"/>
        </w:rPr>
        <w:t xml:space="preserve"> </w:t>
      </w:r>
      <w:r w:rsidRPr="00CC70D4">
        <w:rPr>
          <w:color w:val="auto"/>
          <w:sz w:val="28"/>
          <w:szCs w:val="28"/>
        </w:rPr>
        <w:t>предоставляемого во владение и (или) пользование субъектам</w:t>
      </w:r>
      <w:r w:rsidR="00E06441" w:rsidRPr="00CC70D4">
        <w:rPr>
          <w:color w:val="auto"/>
          <w:sz w:val="28"/>
          <w:szCs w:val="28"/>
        </w:rPr>
        <w:t xml:space="preserve"> </w:t>
      </w:r>
      <w:r w:rsidRPr="00CC70D4">
        <w:rPr>
          <w:color w:val="auto"/>
          <w:sz w:val="28"/>
          <w:szCs w:val="28"/>
        </w:rPr>
        <w:t>малого и среднего предпринимательства и организациям,</w:t>
      </w:r>
      <w:r w:rsidR="00523C06" w:rsidRPr="00CC70D4">
        <w:rPr>
          <w:color w:val="auto"/>
          <w:sz w:val="28"/>
          <w:szCs w:val="28"/>
        </w:rPr>
        <w:t xml:space="preserve"> </w:t>
      </w:r>
      <w:r w:rsidRPr="00CC70D4">
        <w:rPr>
          <w:color w:val="auto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E06441" w:rsidRPr="00CC70D4" w:rsidRDefault="00E06441" w:rsidP="00E06441">
      <w:pPr>
        <w:pStyle w:val="Default"/>
        <w:jc w:val="center"/>
        <w:rPr>
          <w:color w:val="auto"/>
          <w:sz w:val="28"/>
          <w:szCs w:val="28"/>
        </w:rPr>
      </w:pPr>
    </w:p>
    <w:p w:rsidR="007B7443" w:rsidRPr="00CC70D4" w:rsidRDefault="007B7443" w:rsidP="00E06441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288"/>
        <w:gridCol w:w="1230"/>
        <w:gridCol w:w="992"/>
        <w:gridCol w:w="1134"/>
        <w:gridCol w:w="1276"/>
        <w:gridCol w:w="1843"/>
        <w:gridCol w:w="1417"/>
        <w:gridCol w:w="1276"/>
      </w:tblGrid>
      <w:tr w:rsidR="00CC70D4" w:rsidRPr="00CC70D4" w:rsidTr="00523C06">
        <w:tc>
          <w:tcPr>
            <w:tcW w:w="1288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230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Категория объекта &lt;*&gt;</w:t>
            </w:r>
          </w:p>
        </w:tc>
        <w:tc>
          <w:tcPr>
            <w:tcW w:w="992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Назначение объекта &lt;**&gt;</w:t>
            </w:r>
          </w:p>
        </w:tc>
        <w:tc>
          <w:tcPr>
            <w:tcW w:w="1843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Балансодержатель &lt;***&gt;</w:t>
            </w:r>
          </w:p>
        </w:tc>
        <w:tc>
          <w:tcPr>
            <w:tcW w:w="1417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Обременение объекта правами третьих лиц</w:t>
            </w:r>
          </w:p>
        </w:tc>
        <w:tc>
          <w:tcPr>
            <w:tcW w:w="1276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Примечание &lt;****&gt;</w:t>
            </w:r>
          </w:p>
        </w:tc>
      </w:tr>
      <w:tr w:rsidR="00CC70D4" w:rsidRPr="00CC70D4" w:rsidTr="00523C06">
        <w:tc>
          <w:tcPr>
            <w:tcW w:w="1288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1230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1417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</w:tr>
    </w:tbl>
    <w:p w:rsidR="00523C06" w:rsidRPr="00CC70D4" w:rsidRDefault="00523C06" w:rsidP="00717CAC">
      <w:pPr>
        <w:pStyle w:val="Default"/>
        <w:rPr>
          <w:color w:val="auto"/>
          <w:sz w:val="28"/>
          <w:szCs w:val="28"/>
        </w:rPr>
      </w:pPr>
    </w:p>
    <w:p w:rsidR="00523C06" w:rsidRPr="00CC70D4" w:rsidRDefault="00523C06" w:rsidP="00717CAC">
      <w:pPr>
        <w:pStyle w:val="Default"/>
        <w:rPr>
          <w:color w:val="auto"/>
          <w:sz w:val="28"/>
          <w:szCs w:val="28"/>
        </w:rPr>
      </w:pPr>
    </w:p>
    <w:p w:rsidR="00523C06" w:rsidRPr="00CC70D4" w:rsidRDefault="00523C06" w:rsidP="00717CAC">
      <w:pPr>
        <w:pStyle w:val="Default"/>
        <w:rPr>
          <w:color w:val="auto"/>
          <w:sz w:val="28"/>
          <w:szCs w:val="28"/>
        </w:rPr>
      </w:pPr>
    </w:p>
    <w:p w:rsidR="00717CAC" w:rsidRPr="00CC70D4" w:rsidRDefault="00717CAC" w:rsidP="00523C06">
      <w:pPr>
        <w:pStyle w:val="Default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&lt;*&gt; Указываются следующие категории: здание, строение, сооружение, нежилое помещение. </w:t>
      </w:r>
    </w:p>
    <w:p w:rsidR="00717CAC" w:rsidRPr="00CC70D4" w:rsidRDefault="00717CAC" w:rsidP="00523C06">
      <w:pPr>
        <w:pStyle w:val="Default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&lt;**&gt; Указываются сведения о видах возможного использования объекта имущества. </w:t>
      </w:r>
    </w:p>
    <w:p w:rsidR="00717CAC" w:rsidRPr="00CC70D4" w:rsidRDefault="00717CAC" w:rsidP="00523C06">
      <w:pPr>
        <w:pStyle w:val="Default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&lt;***&gt; Структурное подразделение </w:t>
      </w:r>
      <w:r w:rsidR="00523C06" w:rsidRPr="00CC70D4">
        <w:rPr>
          <w:color w:val="auto"/>
          <w:sz w:val="28"/>
          <w:szCs w:val="28"/>
        </w:rPr>
        <w:t>А</w:t>
      </w:r>
      <w:r w:rsidRPr="00CC70D4">
        <w:rPr>
          <w:color w:val="auto"/>
          <w:sz w:val="28"/>
          <w:szCs w:val="28"/>
        </w:rPr>
        <w:t xml:space="preserve">дминистрации и (или) организация, осуществляющая управление муниципальным имуществом по поручению </w:t>
      </w:r>
      <w:r w:rsidR="00523C06" w:rsidRPr="00CC70D4">
        <w:rPr>
          <w:color w:val="auto"/>
          <w:sz w:val="28"/>
          <w:szCs w:val="28"/>
        </w:rPr>
        <w:t>Администрации.</w:t>
      </w:r>
    </w:p>
    <w:p w:rsidR="00523C06" w:rsidRPr="00CC70D4" w:rsidRDefault="00717CAC" w:rsidP="00523C06">
      <w:pPr>
        <w:pStyle w:val="Default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&lt;****&gt; Заполняется в случае наличия иной существенной информации об объекте имущества. </w:t>
      </w:r>
    </w:p>
    <w:p w:rsidR="00523C06" w:rsidRPr="00CC70D4" w:rsidRDefault="00523C06" w:rsidP="00717CAC">
      <w:pPr>
        <w:pStyle w:val="Default"/>
        <w:rPr>
          <w:color w:val="auto"/>
        </w:rPr>
      </w:pPr>
    </w:p>
    <w:p w:rsidR="00523C06" w:rsidRPr="00CC70D4" w:rsidRDefault="00523C06" w:rsidP="00717CAC">
      <w:pPr>
        <w:pStyle w:val="Default"/>
        <w:rPr>
          <w:color w:val="auto"/>
        </w:rPr>
      </w:pPr>
    </w:p>
    <w:p w:rsidR="00523C06" w:rsidRPr="00CC70D4" w:rsidRDefault="00523C06" w:rsidP="00717CAC">
      <w:pPr>
        <w:pStyle w:val="Default"/>
        <w:rPr>
          <w:color w:val="auto"/>
        </w:rPr>
      </w:pPr>
    </w:p>
    <w:p w:rsidR="00523C06" w:rsidRPr="00CC70D4" w:rsidRDefault="00523C06" w:rsidP="00717CAC">
      <w:pPr>
        <w:pStyle w:val="Default"/>
        <w:rPr>
          <w:color w:val="auto"/>
        </w:rPr>
      </w:pPr>
    </w:p>
    <w:p w:rsidR="00523C06" w:rsidRPr="00CC70D4" w:rsidRDefault="00523C06" w:rsidP="00717CAC">
      <w:pPr>
        <w:pStyle w:val="Default"/>
        <w:rPr>
          <w:color w:val="auto"/>
        </w:rPr>
      </w:pPr>
    </w:p>
    <w:p w:rsidR="00523C06" w:rsidRPr="00CC70D4" w:rsidRDefault="00523C06" w:rsidP="00717CAC">
      <w:pPr>
        <w:pStyle w:val="Default"/>
        <w:rPr>
          <w:color w:val="auto"/>
        </w:rPr>
      </w:pPr>
    </w:p>
    <w:p w:rsidR="00523C06" w:rsidRPr="00CC70D4" w:rsidRDefault="00523C06" w:rsidP="00717CAC">
      <w:pPr>
        <w:pStyle w:val="Default"/>
        <w:rPr>
          <w:color w:val="auto"/>
          <w:sz w:val="28"/>
          <w:szCs w:val="28"/>
        </w:rPr>
      </w:pPr>
    </w:p>
    <w:p w:rsidR="00523C06" w:rsidRPr="00CC70D4" w:rsidRDefault="00523C06" w:rsidP="00523C06">
      <w:pPr>
        <w:pStyle w:val="Default"/>
        <w:ind w:left="5103"/>
        <w:rPr>
          <w:color w:val="auto"/>
        </w:rPr>
      </w:pPr>
      <w:r w:rsidRPr="00CC70D4">
        <w:rPr>
          <w:color w:val="auto"/>
        </w:rPr>
        <w:lastRenderedPageBreak/>
        <w:t xml:space="preserve">Приложение № 1 </w:t>
      </w:r>
    </w:p>
    <w:p w:rsidR="00523C06" w:rsidRPr="00CC70D4" w:rsidRDefault="00523C06" w:rsidP="00523C06">
      <w:pPr>
        <w:pStyle w:val="Default"/>
        <w:ind w:left="5103"/>
        <w:rPr>
          <w:color w:val="auto"/>
        </w:rPr>
      </w:pPr>
      <w:r w:rsidRPr="00CC70D4">
        <w:rPr>
          <w:color w:val="auto"/>
        </w:rPr>
        <w:t xml:space="preserve">к Порядку формирования, ведения, обязательного опубликования перечня имущества, находящегося в собственности Калининского сельского поселения, свободного от прав третьих лиц (за исключением имущественных прав субъектов малого и среднего предпринимательства) </w:t>
      </w:r>
    </w:p>
    <w:p w:rsidR="00523C06" w:rsidRPr="00CC70D4" w:rsidRDefault="00523C06" w:rsidP="00717CAC">
      <w:pPr>
        <w:pStyle w:val="Default"/>
        <w:rPr>
          <w:color w:val="auto"/>
          <w:sz w:val="28"/>
          <w:szCs w:val="28"/>
        </w:rPr>
      </w:pPr>
    </w:p>
    <w:p w:rsidR="007B7443" w:rsidRPr="00CC70D4" w:rsidRDefault="007B7443" w:rsidP="00717CAC">
      <w:pPr>
        <w:pStyle w:val="Default"/>
        <w:rPr>
          <w:color w:val="auto"/>
          <w:sz w:val="28"/>
          <w:szCs w:val="28"/>
        </w:rPr>
      </w:pPr>
    </w:p>
    <w:p w:rsidR="007B7443" w:rsidRPr="00CC70D4" w:rsidRDefault="007B7443" w:rsidP="00717CAC">
      <w:pPr>
        <w:pStyle w:val="Default"/>
        <w:rPr>
          <w:color w:val="auto"/>
          <w:sz w:val="28"/>
          <w:szCs w:val="28"/>
        </w:rPr>
      </w:pPr>
    </w:p>
    <w:p w:rsidR="00717CAC" w:rsidRPr="00CC70D4" w:rsidRDefault="00717CAC" w:rsidP="00523C06">
      <w:pPr>
        <w:pStyle w:val="Default"/>
        <w:jc w:val="center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Перечень</w:t>
      </w:r>
    </w:p>
    <w:p w:rsidR="00717CAC" w:rsidRPr="00CC70D4" w:rsidRDefault="00717CAC" w:rsidP="00523C06">
      <w:pPr>
        <w:pStyle w:val="Default"/>
        <w:jc w:val="center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движимого имущества, находящегося в собственности</w:t>
      </w:r>
    </w:p>
    <w:p w:rsidR="00717CAC" w:rsidRPr="00CC70D4" w:rsidRDefault="00523C06" w:rsidP="00523C06">
      <w:pPr>
        <w:pStyle w:val="Default"/>
        <w:jc w:val="center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Калининского</w:t>
      </w:r>
      <w:r w:rsidR="00717CAC" w:rsidRPr="00CC70D4">
        <w:rPr>
          <w:color w:val="auto"/>
          <w:sz w:val="28"/>
          <w:szCs w:val="28"/>
        </w:rPr>
        <w:t xml:space="preserve"> сельского поселения, предоставляемого</w:t>
      </w:r>
    </w:p>
    <w:p w:rsidR="00717CAC" w:rsidRPr="00CC70D4" w:rsidRDefault="00523C06" w:rsidP="00523C06">
      <w:pPr>
        <w:pStyle w:val="Default"/>
        <w:jc w:val="center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>в</w:t>
      </w:r>
      <w:r w:rsidR="00717CAC" w:rsidRPr="00CC70D4">
        <w:rPr>
          <w:color w:val="auto"/>
          <w:sz w:val="28"/>
          <w:szCs w:val="28"/>
        </w:rPr>
        <w:t>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23C06" w:rsidRPr="00CC70D4" w:rsidRDefault="00523C06" w:rsidP="00523C06">
      <w:pPr>
        <w:pStyle w:val="Default"/>
        <w:jc w:val="center"/>
        <w:rPr>
          <w:color w:val="auto"/>
          <w:sz w:val="28"/>
          <w:szCs w:val="28"/>
        </w:rPr>
      </w:pPr>
    </w:p>
    <w:p w:rsidR="007B7443" w:rsidRPr="00CC70D4" w:rsidRDefault="007B7443" w:rsidP="00523C0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252"/>
        <w:gridCol w:w="1425"/>
        <w:gridCol w:w="1736"/>
        <w:gridCol w:w="1185"/>
        <w:gridCol w:w="2023"/>
        <w:gridCol w:w="1418"/>
        <w:gridCol w:w="1275"/>
      </w:tblGrid>
      <w:tr w:rsidR="00CC70D4" w:rsidRPr="00CC70D4" w:rsidTr="00523C06">
        <w:tc>
          <w:tcPr>
            <w:tcW w:w="1252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425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Наименование объекта</w:t>
            </w:r>
          </w:p>
        </w:tc>
        <w:tc>
          <w:tcPr>
            <w:tcW w:w="1736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185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Назначение объекта &lt;*&gt;</w:t>
            </w:r>
          </w:p>
        </w:tc>
        <w:tc>
          <w:tcPr>
            <w:tcW w:w="2023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Балансодержатель &lt;**&gt;</w:t>
            </w:r>
          </w:p>
        </w:tc>
        <w:tc>
          <w:tcPr>
            <w:tcW w:w="1418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Обременение объекта правами третьих лиц</w:t>
            </w:r>
          </w:p>
        </w:tc>
        <w:tc>
          <w:tcPr>
            <w:tcW w:w="1275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Примечание &lt;***&gt;</w:t>
            </w:r>
          </w:p>
        </w:tc>
      </w:tr>
      <w:tr w:rsidR="00CC70D4" w:rsidRPr="00CC70D4" w:rsidTr="00523C06">
        <w:tc>
          <w:tcPr>
            <w:tcW w:w="1252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1425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1736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1185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2023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  <w:tc>
          <w:tcPr>
            <w:tcW w:w="1275" w:type="dxa"/>
          </w:tcPr>
          <w:p w:rsidR="00523C06" w:rsidRPr="00CC70D4" w:rsidRDefault="00523C06" w:rsidP="00717CAC">
            <w:pPr>
              <w:pStyle w:val="Default"/>
              <w:rPr>
                <w:color w:val="auto"/>
              </w:rPr>
            </w:pPr>
          </w:p>
        </w:tc>
      </w:tr>
    </w:tbl>
    <w:p w:rsidR="00523C06" w:rsidRPr="00CC70D4" w:rsidRDefault="00523C06" w:rsidP="00717CAC">
      <w:pPr>
        <w:pStyle w:val="Default"/>
        <w:rPr>
          <w:color w:val="auto"/>
          <w:sz w:val="28"/>
          <w:szCs w:val="28"/>
        </w:rPr>
      </w:pPr>
    </w:p>
    <w:p w:rsidR="00523C06" w:rsidRPr="00CC70D4" w:rsidRDefault="00523C06" w:rsidP="00717CAC">
      <w:pPr>
        <w:pStyle w:val="Default"/>
        <w:rPr>
          <w:color w:val="auto"/>
          <w:sz w:val="28"/>
          <w:szCs w:val="28"/>
        </w:rPr>
      </w:pPr>
    </w:p>
    <w:p w:rsidR="00523C06" w:rsidRPr="00CC70D4" w:rsidRDefault="00523C06" w:rsidP="00717CAC">
      <w:pPr>
        <w:pStyle w:val="Default"/>
        <w:rPr>
          <w:color w:val="auto"/>
          <w:sz w:val="28"/>
          <w:szCs w:val="28"/>
        </w:rPr>
      </w:pPr>
    </w:p>
    <w:p w:rsidR="00717CAC" w:rsidRPr="00CC70D4" w:rsidRDefault="00717CAC" w:rsidP="00523C06">
      <w:pPr>
        <w:pStyle w:val="Default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&lt;*&gt; Указываются сведения о видах возможного использования объекта имущества. </w:t>
      </w:r>
    </w:p>
    <w:p w:rsidR="00717CAC" w:rsidRPr="00CC70D4" w:rsidRDefault="00717CAC" w:rsidP="00523C06">
      <w:pPr>
        <w:pStyle w:val="Default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&lt;**&gt; Структурное подразделение </w:t>
      </w:r>
      <w:r w:rsidR="003300EF" w:rsidRPr="00CC70D4">
        <w:rPr>
          <w:color w:val="auto"/>
          <w:sz w:val="28"/>
          <w:szCs w:val="28"/>
        </w:rPr>
        <w:t>А</w:t>
      </w:r>
      <w:r w:rsidRPr="00CC70D4">
        <w:rPr>
          <w:color w:val="auto"/>
          <w:sz w:val="28"/>
          <w:szCs w:val="28"/>
        </w:rPr>
        <w:t xml:space="preserve">дминистрации и (или) организация, осуществляющая управление муниципальным имуществом по поручению </w:t>
      </w:r>
      <w:r w:rsidR="003300EF" w:rsidRPr="00CC70D4">
        <w:rPr>
          <w:color w:val="auto"/>
          <w:sz w:val="28"/>
          <w:szCs w:val="28"/>
        </w:rPr>
        <w:t>А</w:t>
      </w:r>
      <w:r w:rsidRPr="00CC70D4">
        <w:rPr>
          <w:color w:val="auto"/>
          <w:sz w:val="28"/>
          <w:szCs w:val="28"/>
        </w:rPr>
        <w:t xml:space="preserve">дминистрации. </w:t>
      </w:r>
    </w:p>
    <w:p w:rsidR="00717CAC" w:rsidRPr="00CC70D4" w:rsidRDefault="00717CAC" w:rsidP="00523C06">
      <w:pPr>
        <w:pStyle w:val="Default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&lt;***&gt; Заполняется в случае наличия иной существенной информации об объекте имущества. </w:t>
      </w:r>
    </w:p>
    <w:p w:rsidR="00665223" w:rsidRPr="00CC70D4" w:rsidRDefault="00665223" w:rsidP="00523C06">
      <w:pPr>
        <w:jc w:val="both"/>
        <w:rPr>
          <w:szCs w:val="28"/>
        </w:rPr>
      </w:pPr>
    </w:p>
    <w:sectPr w:rsidR="00665223" w:rsidRPr="00CC70D4" w:rsidSect="00717CAC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F2"/>
    <w:rsid w:val="003300EF"/>
    <w:rsid w:val="00523C06"/>
    <w:rsid w:val="00665223"/>
    <w:rsid w:val="00717CAC"/>
    <w:rsid w:val="007B0AF2"/>
    <w:rsid w:val="007B7443"/>
    <w:rsid w:val="007B747E"/>
    <w:rsid w:val="00CC70D4"/>
    <w:rsid w:val="00E0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7CAC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52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7CAC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52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82E1-0DE1-482F-9812-8E52EE27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Xozuchet</cp:lastModifiedBy>
  <cp:revision>5</cp:revision>
  <dcterms:created xsi:type="dcterms:W3CDTF">2017-10-16T07:58:00Z</dcterms:created>
  <dcterms:modified xsi:type="dcterms:W3CDTF">2017-11-09T09:42:00Z</dcterms:modified>
</cp:coreProperties>
</file>